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D0753" w14:textId="58829E3A" w:rsidR="003460FB" w:rsidRDefault="00E57BCF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69CDEA8" wp14:editId="0F092F9B">
                <wp:simplePos x="0" y="0"/>
                <wp:positionH relativeFrom="page">
                  <wp:posOffset>952500</wp:posOffset>
                </wp:positionH>
                <wp:positionV relativeFrom="page">
                  <wp:posOffset>1143000</wp:posOffset>
                </wp:positionV>
                <wp:extent cx="2487930" cy="5895726"/>
                <wp:effectExtent l="0" t="0" r="7620" b="10160"/>
                <wp:wrapThrough wrapText="bothSides">
                  <wp:wrapPolygon edited="0">
                    <wp:start x="496" y="0"/>
                    <wp:lineTo x="0" y="8445"/>
                    <wp:lineTo x="0" y="21567"/>
                    <wp:lineTo x="21501" y="21567"/>
                    <wp:lineTo x="21335" y="8445"/>
                    <wp:lineTo x="21005" y="0"/>
                    <wp:lineTo x="496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5895726"/>
                          <a:chOff x="-19050" y="0"/>
                          <a:chExt cx="2487930" cy="589572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">
                          <w:txbxContent>
                            <w:p w14:paraId="254DABD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2FC6DC62" w14:textId="66DB60B1" w:rsidR="003460FB" w:rsidRPr="009F74BD" w:rsidRDefault="009F74BD" w:rsidP="003460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chool-parent compact is an agreement that explains how parents, teachers and students will work together to make sure all students reach grade-level standards.  This agreement was jointly developed by stakeholders and is reviewed/revised annually based on feedback from all stakeholders.  Compacts will be discussed during parent-teacher conferences.</w:t>
                              </w:r>
                            </w:p>
                            <w:p w14:paraId="7B015DA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E740AB7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CC1055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9B5E79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A8440BD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EB48B5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22FF39" w14:textId="68BAE6C3" w:rsidR="003460FB" w:rsidRDefault="007F2B02" w:rsidP="007F2B02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7F2B0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Opportunities to Volunteer</w:t>
                              </w:r>
                            </w:p>
                            <w:p w14:paraId="6533A5EC" w14:textId="09713BD5" w:rsidR="007F2B02" w:rsidRPr="007F2B02" w:rsidRDefault="007F2B02" w:rsidP="007F2B02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C06062B" w14:textId="60A29992" w:rsidR="007F2B02" w:rsidRDefault="00301D97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 w:rsidRPr="009F7B5A">
                                <w:rPr>
                                  <w:sz w:val="20"/>
                                  <w:szCs w:val="20"/>
                                </w:rPr>
                                <w:t>Due to Covid-19 restrictions, these opportunities are not currently available</w:t>
                              </w:r>
                              <w:r w:rsidRPr="009F7B5A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F2B02">
                                <w:rPr>
                                  <w:sz w:val="20"/>
                                  <w:szCs w:val="20"/>
                                </w:rPr>
                                <w:t xml:space="preserve">We welcome and encourage parental engagement at NMS.  All volunteers working with students are required to have a background check and volunteer training.    </w:t>
                              </w:r>
                            </w:p>
                            <w:p w14:paraId="6E5F7386" w14:textId="77777777" w:rsidR="007F2B02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0178148" w14:textId="2A2F1310" w:rsidR="008F1D3F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re are many ways for parents to give of their time and talents.</w:t>
                              </w:r>
                            </w:p>
                            <w:p w14:paraId="259F1C9B" w14:textId="43D0FB62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as a chaperone for field trips</w:t>
                              </w:r>
                            </w:p>
                            <w:p w14:paraId="1560D78C" w14:textId="0AC8BD0A" w:rsidR="007F2B02" w:rsidRDefault="00273AC9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on the NMS P.E. Team</w:t>
                              </w:r>
                              <w:r w:rsidR="007F2B0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48BBE3" w14:textId="37716C9F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on School Council</w:t>
                              </w:r>
                            </w:p>
                            <w:p w14:paraId="63B3E604" w14:textId="6AB0A748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ttend and or assist with Book Fairs, student performances and sporting events</w:t>
                              </w:r>
                            </w:p>
                            <w:p w14:paraId="3AB9E362" w14:textId="4C7CCC20" w:rsidR="008F1D3F" w:rsidRPr="008F1D3F" w:rsidRDefault="007F2B02" w:rsidP="008F1D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ganize Staff Appreciation</w:t>
                              </w:r>
                            </w:p>
                            <w:p w14:paraId="387A1254" w14:textId="3FD5BEB1" w:rsidR="007F2B02" w:rsidRPr="007F2B02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r the above and other opportunities</w:t>
                              </w:r>
                              <w:r w:rsidR="00D12204">
                                <w:rPr>
                                  <w:sz w:val="20"/>
                                  <w:szCs w:val="20"/>
                                </w:rPr>
                                <w:t xml:space="preserve"> of parent engagement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lease contact </w:t>
                              </w:r>
                              <w:r w:rsidRPr="005E0D82">
                                <w:rPr>
                                  <w:b/>
                                  <w:sz w:val="20"/>
                                  <w:szCs w:val="20"/>
                                </w:rPr>
                                <w:t>YOU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arent </w:t>
                              </w:r>
                              <w:r w:rsidR="00E21CBC">
                                <w:rPr>
                                  <w:sz w:val="20"/>
                                  <w:szCs w:val="20"/>
                                </w:rPr>
                                <w:t>and Family Engageme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oordinator, </w:t>
                              </w:r>
                              <w:r w:rsidR="00301D97" w:rsidRPr="009F7B5A">
                                <w:rPr>
                                  <w:sz w:val="20"/>
                                  <w:szCs w:val="20"/>
                                </w:rPr>
                                <w:t xml:space="preserve">Kyna Williams at 478-929-7845 ext. 2771 </w:t>
                              </w:r>
                              <w:r w:rsidR="008F1D3F" w:rsidRPr="009F7B5A">
                                <w:rPr>
                                  <w:sz w:val="20"/>
                                  <w:szCs w:val="20"/>
                                </w:rPr>
                                <w:t xml:space="preserve">or email at </w:t>
                              </w:r>
                              <w:r w:rsidR="00301D97" w:rsidRPr="009F7B5A">
                                <w:rPr>
                                  <w:sz w:val="20"/>
                                  <w:szCs w:val="20"/>
                                </w:rPr>
                                <w:t>kyna.williams</w:t>
                              </w:r>
                              <w:r w:rsidR="008F1D3F" w:rsidRPr="009F7B5A">
                                <w:rPr>
                                  <w:sz w:val="20"/>
                                  <w:szCs w:val="20"/>
                                </w:rPr>
                                <w:t>@hcbe.net.</w:t>
                              </w:r>
                            </w:p>
                            <w:p w14:paraId="58111FD6" w14:textId="51BA59DC" w:rsidR="007F2B02" w:rsidRPr="007F2B02" w:rsidRDefault="007F2B02" w:rsidP="007F2B0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DA614F6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2390" y="588645"/>
                            <a:ext cx="228600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760095"/>
                            <a:ext cx="22860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9988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123698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147510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-19050" y="2304167"/>
                            <a:ext cx="2447925" cy="359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CDEA8" id="Group 36" o:spid="_x0000_s1026" style="position:absolute;margin-left:75pt;margin-top:90pt;width:195.9pt;height:464.25pt;z-index:251713536;mso-position-horizontal-relative:page;mso-position-vertical-relative:page;mso-width-relative:margin;mso-height-relative:margin" coordorigin="-190" coordsize="24879,5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/>
                <v:shape id="Text Box 3" o:spid="_x0000_s1028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254DABD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2FC6DC62" w14:textId="66DB60B1" w:rsidR="003460FB" w:rsidRPr="009F74BD" w:rsidRDefault="009F74BD" w:rsidP="003460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chool-parent compact is an agreement that explains how parents, teachers and students will work together to make sure all students reach grade-level standards.  This agreement was jointly developed by stakeholders and is reviewed/revised annually based on feedback from all stakeholders.  Compacts will be discussed during parent-teacher conferences.</w:t>
                        </w:r>
                      </w:p>
                      <w:p w14:paraId="7B015DA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E740AB7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CC1055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9B5E79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A8440BD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EB48B5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22FF39" w14:textId="68BAE6C3" w:rsidR="003460FB" w:rsidRDefault="007F2B02" w:rsidP="007F2B02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F2B02">
                          <w:rPr>
                            <w:b/>
                            <w:i/>
                            <w:sz w:val="28"/>
                            <w:szCs w:val="28"/>
                          </w:rPr>
                          <w:t>Opportunities to Volunteer</w:t>
                        </w:r>
                      </w:p>
                      <w:p w14:paraId="6533A5EC" w14:textId="09713BD5" w:rsidR="007F2B02" w:rsidRPr="007F2B02" w:rsidRDefault="007F2B02" w:rsidP="007F2B02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4C06062B" w14:textId="60A29992" w:rsidR="007F2B02" w:rsidRDefault="00301D97" w:rsidP="007F2B02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  <w:r w:rsidRPr="009F7B5A">
                          <w:rPr>
                            <w:sz w:val="20"/>
                            <w:szCs w:val="20"/>
                          </w:rPr>
                          <w:t>Due to Covid-19 restrictions, these opportunities are not currently available</w:t>
                        </w:r>
                        <w:r w:rsidRPr="009F7B5A">
                          <w:rPr>
                            <w:sz w:val="20"/>
                            <w:szCs w:val="20"/>
                            <w:highlight w:val="yellow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7F2B02">
                          <w:rPr>
                            <w:sz w:val="20"/>
                            <w:szCs w:val="20"/>
                          </w:rPr>
                          <w:t xml:space="preserve">We welcome and encourage parental engagement at NMS.  All volunteers working with students are required to have a background check and volunteer training.    </w:t>
                        </w:r>
                      </w:p>
                      <w:p w14:paraId="6E5F7386" w14:textId="77777777" w:rsidR="007F2B02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0178148" w14:textId="2A2F1310" w:rsidR="008F1D3F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re are many ways for parents to give of their time and talents.</w:t>
                        </w:r>
                      </w:p>
                      <w:p w14:paraId="259F1C9B" w14:textId="43D0FB62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as a chaperone for field trips</w:t>
                        </w:r>
                      </w:p>
                      <w:p w14:paraId="1560D78C" w14:textId="0AC8BD0A" w:rsidR="007F2B02" w:rsidRDefault="00273AC9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on the NMS P.E. Team</w:t>
                        </w:r>
                        <w:r w:rsidR="007F2B0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48BBE3" w14:textId="37716C9F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on School Council</w:t>
                        </w:r>
                      </w:p>
                      <w:p w14:paraId="63B3E604" w14:textId="6AB0A748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ttend and or assist with Book Fairs, student performances and sporting events</w:t>
                        </w:r>
                      </w:p>
                      <w:p w14:paraId="3AB9E362" w14:textId="4C7CCC20" w:rsidR="008F1D3F" w:rsidRPr="008F1D3F" w:rsidRDefault="007F2B02" w:rsidP="008F1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ganize Staff Appreciation</w:t>
                        </w:r>
                      </w:p>
                      <w:p w14:paraId="387A1254" w14:textId="3FD5BEB1" w:rsidR="007F2B02" w:rsidRPr="007F2B02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 the above and other opportunities</w:t>
                        </w:r>
                        <w:r w:rsidR="00D12204">
                          <w:rPr>
                            <w:sz w:val="20"/>
                            <w:szCs w:val="20"/>
                          </w:rPr>
                          <w:t xml:space="preserve"> of parent engagement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lease contact </w:t>
                        </w:r>
                        <w:r w:rsidRPr="005E0D82">
                          <w:rPr>
                            <w:b/>
                            <w:sz w:val="20"/>
                            <w:szCs w:val="20"/>
                          </w:rPr>
                          <w:t>YOU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arent </w:t>
                        </w:r>
                        <w:r w:rsidR="00E21CBC">
                          <w:rPr>
                            <w:sz w:val="20"/>
                            <w:szCs w:val="20"/>
                          </w:rPr>
                          <w:t>and Family Engagemen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oordinator, </w:t>
                        </w:r>
                        <w:r w:rsidR="00301D97" w:rsidRPr="009F7B5A">
                          <w:rPr>
                            <w:sz w:val="20"/>
                            <w:szCs w:val="20"/>
                          </w:rPr>
                          <w:t xml:space="preserve">Kyna Williams at 478-929-7845 ext. 2771 </w:t>
                        </w:r>
                        <w:r w:rsidR="008F1D3F" w:rsidRPr="009F7B5A">
                          <w:rPr>
                            <w:sz w:val="20"/>
                            <w:szCs w:val="20"/>
                          </w:rPr>
                          <w:t xml:space="preserve">or email at </w:t>
                        </w:r>
                        <w:r w:rsidR="00301D97" w:rsidRPr="009F7B5A">
                          <w:rPr>
                            <w:sz w:val="20"/>
                            <w:szCs w:val="20"/>
                          </w:rPr>
                          <w:t>kyna.williams</w:t>
                        </w:r>
                        <w:r w:rsidR="008F1D3F" w:rsidRPr="009F7B5A">
                          <w:rPr>
                            <w:sz w:val="20"/>
                            <w:szCs w:val="20"/>
                          </w:rPr>
                          <w:t>@hcbe.net.</w:t>
                        </w:r>
                      </w:p>
                      <w:p w14:paraId="58111FD6" w14:textId="51BA59DC" w:rsidR="007F2B02" w:rsidRPr="007F2B02" w:rsidRDefault="007F2B02" w:rsidP="007F2B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A614F6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29" type="#_x0000_t202" style="position:absolute;left:723;top:5886;width:22860;height:1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0" type="#_x0000_t202" style="position:absolute;left:914;top:7600;width:228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1" type="#_x0000_t202" style="position:absolute;left:914;top:9988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7" inset="0,0,0,0">
                    <w:txbxContent/>
                  </v:textbox>
                </v:shape>
                <v:shape id="Text Box 27" o:spid="_x0000_s1032" type="#_x0000_t202" style="position:absolute;left:914;top:1236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28" inset="0,0,0,0">
                    <w:txbxContent/>
                  </v:textbox>
                </v:shape>
                <v:shape id="Text Box 28" o:spid="_x0000_s1033" type="#_x0000_t202" style="position:absolute;left:914;top:14751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34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35" type="#_x0000_t202" style="position:absolute;left:-190;top:23041;width:24478;height:3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30987" wp14:editId="7A25FDAE">
                <wp:simplePos x="0" y="0"/>
                <wp:positionH relativeFrom="page">
                  <wp:posOffset>1000125</wp:posOffset>
                </wp:positionH>
                <wp:positionV relativeFrom="page">
                  <wp:posOffset>3365500</wp:posOffset>
                </wp:positionV>
                <wp:extent cx="2338070" cy="0"/>
                <wp:effectExtent l="0" t="0" r="2413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6C3E3" id="Straight Connector 2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8.75pt,265pt" to="262.8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FUkgAnd&#10;AAAACw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36AF9" wp14:editId="56C3C03B">
                <wp:simplePos x="0" y="0"/>
                <wp:positionH relativeFrom="page">
                  <wp:posOffset>3882390</wp:posOffset>
                </wp:positionH>
                <wp:positionV relativeFrom="page">
                  <wp:posOffset>3375025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AE94C" id="Straight Connector 2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5.7pt,265.75pt" to="489.8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BmKgF3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ED0B8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C3F7DF" wp14:editId="25FCFC60">
                <wp:simplePos x="0" y="0"/>
                <wp:positionH relativeFrom="page">
                  <wp:posOffset>3762375</wp:posOffset>
                </wp:positionH>
                <wp:positionV relativeFrom="page">
                  <wp:posOffset>1142999</wp:posOffset>
                </wp:positionV>
                <wp:extent cx="2468880" cy="6191251"/>
                <wp:effectExtent l="0" t="0" r="7620" b="0"/>
                <wp:wrapThrough wrapText="bothSides">
                  <wp:wrapPolygon edited="0">
                    <wp:start x="167" y="0"/>
                    <wp:lineTo x="167" y="21534"/>
                    <wp:lineTo x="21500" y="21534"/>
                    <wp:lineTo x="21500" y="0"/>
                    <wp:lineTo x="167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6191251"/>
                          <a:chOff x="0" y="0"/>
                          <a:chExt cx="2468880" cy="619125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9552" y="28576"/>
                            <a:ext cx="2371228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972E03A" w14:textId="4DE2EC93" w:rsidR="003460FB" w:rsidRDefault="00ED0B83" w:rsidP="00ED0B8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Access to Staff</w:t>
                              </w:r>
                            </w:p>
                            <w:p w14:paraId="159AA44A" w14:textId="77777777" w:rsidR="00463989" w:rsidRPr="00463989" w:rsidRDefault="00463989" w:rsidP="00ED0B8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02AAE3" w14:textId="4D3CDF83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Our school has an open door policy</w:t>
                              </w:r>
                            </w:p>
                            <w:p w14:paraId="335791C3" w14:textId="0E1A4A30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All teachers and staff are available through e-mail (see school webpage for contact information) or can be reached at 478-929-7845</w:t>
                              </w:r>
                            </w:p>
                            <w:p w14:paraId="117E6990" w14:textId="79A4A410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Parents are encouraged to schedule conferences as needed with your child’s teacher or through the Counseling office</w:t>
                              </w:r>
                            </w:p>
                            <w:p w14:paraId="3C36F751" w14:textId="167FA3C6" w:rsidR="00ED0B83" w:rsidRPr="00463989" w:rsidRDefault="00FB46D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Our Parent </w:t>
                              </w:r>
                              <w:r w:rsidR="00513E71">
                                <w:rPr>
                                  <w:sz w:val="18"/>
                                  <w:szCs w:val="18"/>
                                </w:rPr>
                                <w:t>and Family Engagement</w:t>
                              </w: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 Coordinator</w:t>
                              </w:r>
                              <w:r w:rsidRPr="009F7B5A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E736A" w:rsidRPr="009F7B5A">
                                <w:rPr>
                                  <w:sz w:val="18"/>
                                  <w:szCs w:val="18"/>
                                </w:rPr>
                                <w:t>Kyna Williams</w:t>
                              </w:r>
                              <w:r w:rsidR="009F7B5A" w:rsidRPr="009F7B5A">
                                <w:rPr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Pr="009F7B5A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 available Monday thru Friday from 8:00 am-4:00 pm</w:t>
                              </w:r>
                            </w:p>
                            <w:p w14:paraId="4279F7BB" w14:textId="77777777" w:rsidR="00ED0B83" w:rsidRPr="00A22DC1" w:rsidRDefault="00ED0B83" w:rsidP="00ED0B83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008CB3" w14:textId="2D605AC0" w:rsidR="00FB46D3" w:rsidRDefault="00FB46D3" w:rsidP="00FB46D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ommunication about Student Learning</w:t>
                              </w:r>
                            </w:p>
                            <w:p w14:paraId="648638DC" w14:textId="77777777" w:rsidR="00A22DC1" w:rsidRPr="00A22DC1" w:rsidRDefault="00A22DC1" w:rsidP="00FB4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6CE4BCC" w14:textId="4488A1C0" w:rsidR="00D12204" w:rsidRPr="00A22DC1" w:rsidRDefault="00A73665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Infinite Campus provides up to date information on your student’s schedule, grades and attendance</w:t>
                              </w:r>
                            </w:p>
                            <w:p w14:paraId="48B22C40" w14:textId="1E684068" w:rsidR="00A73665" w:rsidRPr="00A22DC1" w:rsidRDefault="00A73665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 xml:space="preserve">Progress reports are issued every </w:t>
                              </w:r>
                              <w:r w:rsidR="0078367C" w:rsidRPr="00A22DC1">
                                <w:rPr>
                                  <w:sz w:val="18"/>
                                  <w:szCs w:val="18"/>
                                </w:rPr>
                                <w:t>nine weeks (Sept, Nov, Feb &amp; Apr)</w:t>
                              </w:r>
                            </w:p>
                            <w:p w14:paraId="57A3DFCE" w14:textId="15FD1B3E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Report cards are issued every 18 weeks (Jan and May)</w:t>
                              </w:r>
                            </w:p>
                            <w:p w14:paraId="2A0AC79B" w14:textId="434AEBF1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Parent-Teacher conferences</w:t>
                              </w:r>
                            </w:p>
                            <w:p w14:paraId="2C4A47DB" w14:textId="504CD015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Parent contact as needed via e-mail or phone call</w:t>
                              </w:r>
                            </w:p>
                            <w:p w14:paraId="2DD7990F" w14:textId="64BDCC39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Failure notices sent home via student or postal service</w:t>
                              </w:r>
                            </w:p>
                            <w:p w14:paraId="60508DBB" w14:textId="73217119" w:rsidR="00A22DC1" w:rsidRPr="00A22DC1" w:rsidRDefault="00A22DC1" w:rsidP="00A22D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B1A6CA" w14:textId="3DF2806D" w:rsidR="00A22DC1" w:rsidRDefault="00A22DC1" w:rsidP="00A22DC1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Building Partnerships</w:t>
                              </w:r>
                            </w:p>
                            <w:p w14:paraId="1B3599B6" w14:textId="77777777" w:rsidR="00463989" w:rsidRPr="00463989" w:rsidRDefault="00463989" w:rsidP="00A22D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589C0D" w14:textId="62A618A6" w:rsidR="00A22DC1" w:rsidRPr="009F7B5A" w:rsidRDefault="00A22DC1" w:rsidP="00A22DC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7B5A">
                                <w:rPr>
                                  <w:sz w:val="18"/>
                                  <w:szCs w:val="18"/>
                                </w:rPr>
                                <w:t xml:space="preserve">“Walk a Day in My Shoes” Open House </w:t>
                              </w:r>
                            </w:p>
                            <w:p w14:paraId="6D4C263F" w14:textId="2A3C014B" w:rsidR="003000D9" w:rsidRPr="009F7B5A" w:rsidRDefault="003000D9" w:rsidP="003000D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9F7B5A">
                                <w:rPr>
                                  <w:sz w:val="18"/>
                                  <w:szCs w:val="20"/>
                                </w:rPr>
                                <w:t xml:space="preserve">NMS Literacy Events </w:t>
                              </w:r>
                            </w:p>
                            <w:p w14:paraId="1D644071" w14:textId="0D11BA14" w:rsidR="003000D9" w:rsidRPr="009F7B5A" w:rsidRDefault="003000D9" w:rsidP="003000D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9F7B5A">
                                <w:rPr>
                                  <w:sz w:val="18"/>
                                  <w:szCs w:val="20"/>
                                </w:rPr>
                                <w:t>Cram Session</w:t>
                              </w:r>
                              <w:r w:rsidR="00B453FF" w:rsidRPr="009F7B5A">
                                <w:rPr>
                                  <w:sz w:val="18"/>
                                  <w:szCs w:val="20"/>
                                </w:rPr>
                                <w:t xml:space="preserve"> Video Tutorial</w:t>
                              </w:r>
                              <w:r w:rsidRPr="009F7B5A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BE0630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A4489DE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269E090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2D8E920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674515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761FD02" w14:textId="6AA6389D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533ED3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4217A94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06565492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8F70C3A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3F7DF" id="Group 51" o:spid="_x0000_s1036" style="position:absolute;margin-left:296.25pt;margin-top:90pt;width:194.4pt;height:487.5pt;z-index:251714560;mso-position-horizontal-relative:page;mso-position-vertical-relative:page;mso-height-relative:margin" coordsize="24688,6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">
                <v:shape id="Text Box 14" o:spid="_x0000_s1037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/>
                <v:shape id="Text Box 37" o:spid="_x0000_s1038" type="#_x0000_t202" style="position:absolute;left:595;top:285;width:23712;height:6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972E03A" w14:textId="4DE2EC93" w:rsidR="003460FB" w:rsidRDefault="00ED0B83" w:rsidP="00ED0B8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Access to Staff</w:t>
                        </w:r>
                      </w:p>
                      <w:p w14:paraId="159AA44A" w14:textId="77777777" w:rsidR="00463989" w:rsidRPr="00463989" w:rsidRDefault="00463989" w:rsidP="00ED0B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5702AAE3" w14:textId="4D3CDF83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Our school has an open door policy</w:t>
                        </w:r>
                      </w:p>
                      <w:p w14:paraId="335791C3" w14:textId="0E1A4A30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All teachers and staff are available through e-mail (see school webpage for contact information) or can be reached at 478-929-7845</w:t>
                        </w:r>
                      </w:p>
                      <w:p w14:paraId="117E6990" w14:textId="79A4A410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Parents are encouraged to schedule conferences as needed with your child’s teacher or through the Counseling office</w:t>
                        </w:r>
                      </w:p>
                      <w:p w14:paraId="3C36F751" w14:textId="167FA3C6" w:rsidR="00ED0B83" w:rsidRPr="00463989" w:rsidRDefault="00FB46D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 xml:space="preserve">Our Parent </w:t>
                        </w:r>
                        <w:r w:rsidR="00513E71">
                          <w:rPr>
                            <w:sz w:val="18"/>
                            <w:szCs w:val="18"/>
                          </w:rPr>
                          <w:t>and Family Engagement</w:t>
                        </w:r>
                        <w:r w:rsidRPr="00463989">
                          <w:rPr>
                            <w:sz w:val="18"/>
                            <w:szCs w:val="18"/>
                          </w:rPr>
                          <w:t xml:space="preserve"> Coordinator</w:t>
                        </w:r>
                        <w:r w:rsidRPr="009F7B5A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7E736A" w:rsidRPr="009F7B5A">
                          <w:rPr>
                            <w:sz w:val="18"/>
                            <w:szCs w:val="18"/>
                          </w:rPr>
                          <w:t>Kyna Williams</w:t>
                        </w:r>
                        <w:r w:rsidR="009F7B5A" w:rsidRPr="009F7B5A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9F7B5A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463989">
                          <w:rPr>
                            <w:sz w:val="18"/>
                            <w:szCs w:val="18"/>
                          </w:rPr>
                          <w:t xml:space="preserve"> available Monday thru Friday from 8:00 am-4:00 pm</w:t>
                        </w:r>
                      </w:p>
                      <w:p w14:paraId="4279F7BB" w14:textId="77777777" w:rsidR="00ED0B83" w:rsidRPr="00A22DC1" w:rsidRDefault="00ED0B83" w:rsidP="00ED0B83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7008CB3" w14:textId="2D605AC0" w:rsidR="00FB46D3" w:rsidRDefault="00FB46D3" w:rsidP="00FB46D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ommunication about Student Learning</w:t>
                        </w:r>
                      </w:p>
                      <w:p w14:paraId="648638DC" w14:textId="77777777" w:rsidR="00A22DC1" w:rsidRPr="00A22DC1" w:rsidRDefault="00A22DC1" w:rsidP="00FB4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6CE4BCC" w14:textId="4488A1C0" w:rsidR="00D12204" w:rsidRPr="00A22DC1" w:rsidRDefault="00A73665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Infinite Campus provides up to date information on your student’s schedule, grades and attendance</w:t>
                        </w:r>
                      </w:p>
                      <w:p w14:paraId="48B22C40" w14:textId="1E684068" w:rsidR="00A73665" w:rsidRPr="00A22DC1" w:rsidRDefault="00A73665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 xml:space="preserve">Progress reports are issued every </w:t>
                        </w:r>
                        <w:r w:rsidR="0078367C" w:rsidRPr="00A22DC1">
                          <w:rPr>
                            <w:sz w:val="18"/>
                            <w:szCs w:val="18"/>
                          </w:rPr>
                          <w:t>nine weeks (Sept, Nov, Feb &amp; Apr)</w:t>
                        </w:r>
                      </w:p>
                      <w:p w14:paraId="57A3DFCE" w14:textId="15FD1B3E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Report cards are issued every 18 weeks (Jan and May)</w:t>
                        </w:r>
                      </w:p>
                      <w:p w14:paraId="2A0AC79B" w14:textId="434AEBF1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Parent-Teacher conferences</w:t>
                        </w:r>
                      </w:p>
                      <w:p w14:paraId="2C4A47DB" w14:textId="504CD015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Parent contact as needed via e-mail or phone call</w:t>
                        </w:r>
                      </w:p>
                      <w:p w14:paraId="2DD7990F" w14:textId="64BDCC39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Failure notices sent home via student or postal service</w:t>
                        </w:r>
                      </w:p>
                      <w:p w14:paraId="60508DBB" w14:textId="73217119" w:rsidR="00A22DC1" w:rsidRPr="00A22DC1" w:rsidRDefault="00A22DC1" w:rsidP="00A22DC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B1A6CA" w14:textId="3DF2806D" w:rsidR="00A22DC1" w:rsidRDefault="00A22DC1" w:rsidP="00A22DC1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Building Partnerships</w:t>
                        </w:r>
                      </w:p>
                      <w:p w14:paraId="1B3599B6" w14:textId="77777777" w:rsidR="00463989" w:rsidRPr="00463989" w:rsidRDefault="00463989" w:rsidP="00A22D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52589C0D" w14:textId="62A618A6" w:rsidR="00A22DC1" w:rsidRPr="009F7B5A" w:rsidRDefault="00A22DC1" w:rsidP="00A22DC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9F7B5A">
                          <w:rPr>
                            <w:sz w:val="18"/>
                            <w:szCs w:val="18"/>
                          </w:rPr>
                          <w:t xml:space="preserve">“Walk a Day in My Shoes” Open House </w:t>
                        </w:r>
                      </w:p>
                      <w:p w14:paraId="6D4C263F" w14:textId="2A3C014B" w:rsidR="003000D9" w:rsidRPr="009F7B5A" w:rsidRDefault="003000D9" w:rsidP="003000D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20"/>
                          </w:rPr>
                        </w:pPr>
                        <w:r w:rsidRPr="009F7B5A">
                          <w:rPr>
                            <w:sz w:val="18"/>
                            <w:szCs w:val="20"/>
                          </w:rPr>
                          <w:t xml:space="preserve">NMS Literacy Events </w:t>
                        </w:r>
                      </w:p>
                      <w:p w14:paraId="1D644071" w14:textId="0D11BA14" w:rsidR="003000D9" w:rsidRPr="009F7B5A" w:rsidRDefault="003000D9" w:rsidP="003000D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20"/>
                          </w:rPr>
                        </w:pPr>
                        <w:r w:rsidRPr="009F7B5A">
                          <w:rPr>
                            <w:sz w:val="18"/>
                            <w:szCs w:val="20"/>
                          </w:rPr>
                          <w:t>Cram Session</w:t>
                        </w:r>
                        <w:r w:rsidR="00B453FF" w:rsidRPr="009F7B5A">
                          <w:rPr>
                            <w:sz w:val="18"/>
                            <w:szCs w:val="20"/>
                          </w:rPr>
                          <w:t xml:space="preserve"> Video Tutorial</w:t>
                        </w:r>
                        <w:r w:rsidRPr="009F7B5A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0BE0630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A4489DE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269E090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2D8E920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674515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761FD02" w14:textId="6AA6389D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533ED3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4217A94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06565492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8F70C3A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331ADC" wp14:editId="6806B53F">
                <wp:simplePos x="0" y="0"/>
                <wp:positionH relativeFrom="page">
                  <wp:posOffset>6610350</wp:posOffset>
                </wp:positionH>
                <wp:positionV relativeFrom="page">
                  <wp:posOffset>1146175</wp:posOffset>
                </wp:positionV>
                <wp:extent cx="2468880" cy="5659120"/>
                <wp:effectExtent l="0" t="0" r="0" b="0"/>
                <wp:wrapThrough wrapText="bothSides">
                  <wp:wrapPolygon edited="0">
                    <wp:start x="333" y="0"/>
                    <wp:lineTo x="333" y="21522"/>
                    <wp:lineTo x="21000" y="21522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65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6A72" w14:textId="73A06D76" w:rsidR="003460FB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Northside</w:t>
                            </w:r>
                          </w:p>
                          <w:p w14:paraId="6C944AFD" w14:textId="79CB4264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Middle School</w:t>
                            </w:r>
                          </w:p>
                          <w:p w14:paraId="05BEFEC7" w14:textId="77777777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D5F2A9" w14:textId="61E5C697" w:rsidR="005003C6" w:rsidRDefault="009F7B5A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5003C6" w:rsidRPr="003C7A1A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www.nms.hcbe.net</w:t>
                              </w:r>
                            </w:hyperlink>
                          </w:p>
                          <w:p w14:paraId="6C64279F" w14:textId="4577F634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78-929-7845</w:t>
                            </w:r>
                          </w:p>
                          <w:p w14:paraId="262D0714" w14:textId="25008E1A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1584733" w14:textId="77777777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7FAA8BF" w14:textId="2533613F" w:rsidR="005003C6" w:rsidRDefault="009F7B5A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AF9B3" wp14:editId="6DEBA123">
                                  <wp:extent cx="2286000" cy="1852295"/>
                                  <wp:effectExtent l="0" t="0" r="0" b="0"/>
                                  <wp:docPr id="1" name="Picture 1" descr="E:\2019-2020 School Year\NMS 19-20 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:\2019-2020 School Year\NMS 19-20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8BE5B" w14:textId="52B03B81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DE7A4BF" w14:textId="77777777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F8C196" w14:textId="5635814F" w:rsidR="005003C6" w:rsidRPr="005003C6" w:rsidRDefault="00D36034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8</w:t>
                            </w:r>
                            <w:r w:rsidR="005003C6" w:rsidRPr="005003C6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003C6"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14:paraId="013E5322" w14:textId="4F07EF01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E68E748" w14:textId="6AB7B3DE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</w:t>
                            </w:r>
                          </w:p>
                          <w:p w14:paraId="247C4662" w14:textId="44BB34BD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ompact</w:t>
                            </w:r>
                          </w:p>
                          <w:p w14:paraId="5CE3107F" w14:textId="0DFCD02D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CB0160" w14:textId="77777777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AC8169" w14:textId="7383BAC0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D9E6031" w14:textId="077A362F" w:rsidR="006A4872" w:rsidRPr="005003C6" w:rsidRDefault="00301D97" w:rsidP="006A48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736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Revised: </w:t>
                            </w:r>
                            <w:proofErr w:type="gramStart"/>
                            <w:r w:rsidRPr="007E736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  <w:proofErr w:type="gramEnd"/>
                            <w:r w:rsidRPr="007E736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/ /2020</w:t>
                            </w:r>
                          </w:p>
                          <w:p w14:paraId="5288F3F8" w14:textId="1E18EF97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</w:p>
                          <w:p w14:paraId="46107500" w14:textId="77777777" w:rsidR="003460FB" w:rsidRDefault="003460FB" w:rsidP="003460F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06555D3" w14:textId="77777777" w:rsidR="003460FB" w:rsidRPr="00912D6F" w:rsidRDefault="003460FB" w:rsidP="003460FB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1ADC" id="Text Box 15" o:spid="_x0000_s1039" type="#_x0000_t202" style="position:absolute;margin-left:520.5pt;margin-top:90.25pt;width:194.4pt;height:445.6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" filled="f" stroked="f">
                <v:textbox>
                  <w:txbxContent>
                    <w:p w14:paraId="36506A72" w14:textId="73A06D76" w:rsidR="003460FB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Northside</w:t>
                      </w:r>
                    </w:p>
                    <w:p w14:paraId="6C944AFD" w14:textId="79CB4264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Middle School</w:t>
                      </w:r>
                    </w:p>
                    <w:p w14:paraId="05BEFEC7" w14:textId="77777777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D5F2A9" w14:textId="61E5C697" w:rsidR="005003C6" w:rsidRDefault="009F7B5A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="005003C6" w:rsidRPr="003C7A1A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www.nms.hcbe.net</w:t>
                        </w:r>
                      </w:hyperlink>
                    </w:p>
                    <w:p w14:paraId="6C64279F" w14:textId="4577F634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78-929-7845</w:t>
                      </w:r>
                    </w:p>
                    <w:p w14:paraId="262D0714" w14:textId="25008E1A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1584733" w14:textId="77777777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7FAA8BF" w14:textId="2533613F" w:rsidR="005003C6" w:rsidRDefault="009F7B5A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AF9B3" wp14:editId="6DEBA123">
                            <wp:extent cx="2286000" cy="1852295"/>
                            <wp:effectExtent l="0" t="0" r="0" b="0"/>
                            <wp:docPr id="1" name="Picture 1" descr="E:\2019-2020 School Year\NMS 19-20 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:\2019-2020 School Year\NMS 19-20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85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8BE5B" w14:textId="52B03B81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DE7A4BF" w14:textId="77777777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4F8C196" w14:textId="5635814F" w:rsidR="005003C6" w:rsidRPr="005003C6" w:rsidRDefault="00D36034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8</w:t>
                      </w:r>
                      <w:r w:rsidR="005003C6" w:rsidRPr="005003C6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003C6" w:rsidRPr="005003C6">
                        <w:rPr>
                          <w:b/>
                          <w:i/>
                          <w:sz w:val="40"/>
                          <w:szCs w:val="40"/>
                        </w:rPr>
                        <w:t xml:space="preserve"> Grade</w:t>
                      </w:r>
                    </w:p>
                    <w:p w14:paraId="013E5322" w14:textId="4F07EF01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7E68E748" w14:textId="6AB7B3DE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03C6">
                        <w:rPr>
                          <w:b/>
                          <w:i/>
                          <w:sz w:val="40"/>
                          <w:szCs w:val="40"/>
                        </w:rPr>
                        <w:t>School-Parent</w:t>
                      </w:r>
                    </w:p>
                    <w:p w14:paraId="247C4662" w14:textId="44BB34BD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03C6">
                        <w:rPr>
                          <w:b/>
                          <w:i/>
                          <w:sz w:val="40"/>
                          <w:szCs w:val="40"/>
                        </w:rPr>
                        <w:t>Compact</w:t>
                      </w:r>
                    </w:p>
                    <w:p w14:paraId="5CE3107F" w14:textId="0DFCD02D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6CB0160" w14:textId="77777777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AC8169" w14:textId="7383BAC0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D9E6031" w14:textId="077A362F" w:rsidR="006A4872" w:rsidRPr="005003C6" w:rsidRDefault="00301D97" w:rsidP="006A48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736A">
                        <w:rPr>
                          <w:sz w:val="20"/>
                          <w:szCs w:val="20"/>
                          <w:highlight w:val="yellow"/>
                        </w:rPr>
                        <w:t xml:space="preserve">Revised: </w:t>
                      </w:r>
                      <w:proofErr w:type="gramStart"/>
                      <w:r w:rsidRPr="007E736A">
                        <w:rPr>
                          <w:sz w:val="20"/>
                          <w:szCs w:val="20"/>
                          <w:highlight w:val="yellow"/>
                        </w:rPr>
                        <w:t>8</w:t>
                      </w:r>
                      <w:proofErr w:type="gramEnd"/>
                      <w:r w:rsidRPr="007E736A">
                        <w:rPr>
                          <w:sz w:val="20"/>
                          <w:szCs w:val="20"/>
                          <w:highlight w:val="yellow"/>
                        </w:rPr>
                        <w:t>/ /2020</w:t>
                      </w:r>
                    </w:p>
                    <w:p w14:paraId="5288F3F8" w14:textId="1E18EF97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</w:p>
                    <w:p w14:paraId="46107500" w14:textId="77777777" w:rsidR="003460FB" w:rsidRDefault="003460FB" w:rsidP="003460F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006555D3" w14:textId="77777777" w:rsidR="003460FB" w:rsidRPr="00912D6F" w:rsidRDefault="003460FB" w:rsidP="003460FB">
                      <w:pPr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5B6E3" wp14:editId="61E5D377">
                <wp:simplePos x="0" y="0"/>
                <wp:positionH relativeFrom="page">
                  <wp:posOffset>6511290</wp:posOffset>
                </wp:positionH>
                <wp:positionV relativeFrom="page">
                  <wp:posOffset>892175</wp:posOffset>
                </wp:positionV>
                <wp:extent cx="2679700" cy="6299200"/>
                <wp:effectExtent l="25400" t="25400" r="139700" b="127000"/>
                <wp:wrapThrough wrapText="bothSides">
                  <wp:wrapPolygon edited="0">
                    <wp:start x="2252" y="-87"/>
                    <wp:lineTo x="-205" y="-87"/>
                    <wp:lineTo x="-205" y="21252"/>
                    <wp:lineTo x="2252" y="21948"/>
                    <wp:lineTo x="19860" y="21948"/>
                    <wp:lineTo x="20064" y="21861"/>
                    <wp:lineTo x="22521" y="20903"/>
                    <wp:lineTo x="22521" y="958"/>
                    <wp:lineTo x="20474" y="-87"/>
                    <wp:lineTo x="19860" y="-87"/>
                    <wp:lineTo x="2252" y="-87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17E76" id="Rounded Rectangle 10" o:spid="_x0000_s1026" style="position:absolute;margin-left:512.7pt;margin-top:70.25pt;width:211pt;height:496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" filled="f" strokecolor="black [3213]">
                <v:shadow on="t" color="black" opacity="28180f" origin="-.5,-.5" offset=".74836mm,.74836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E747D" wp14:editId="7EF7CDB3">
                <wp:simplePos x="0" y="0"/>
                <wp:positionH relativeFrom="page">
                  <wp:posOffset>3679190</wp:posOffset>
                </wp:positionH>
                <wp:positionV relativeFrom="page">
                  <wp:posOffset>885825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-87"/>
                    <wp:lineTo x="-409" y="21339"/>
                    <wp:lineTo x="2252" y="21861"/>
                    <wp:lineTo x="19450" y="21861"/>
                    <wp:lineTo x="19655" y="21861"/>
                    <wp:lineTo x="22112" y="20903"/>
                    <wp:lineTo x="22112" y="1045"/>
                    <wp:lineTo x="20474" y="87"/>
                    <wp:lineTo x="19655" y="-87"/>
                    <wp:lineTo x="2047" y="-8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83BD1" id="Rounded Rectangle 9" o:spid="_x0000_s1026" style="position:absolute;margin-left:289.7pt;margin-top:69.75pt;width:211pt;height:496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9B5A9F" wp14:editId="79F02C59">
                <wp:simplePos x="0" y="0"/>
                <wp:positionH relativeFrom="page">
                  <wp:posOffset>852225</wp:posOffset>
                </wp:positionH>
                <wp:positionV relativeFrom="page">
                  <wp:posOffset>892175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-87"/>
                    <wp:lineTo x="-409" y="21339"/>
                    <wp:lineTo x="2252" y="21861"/>
                    <wp:lineTo x="19450" y="21861"/>
                    <wp:lineTo x="19655" y="21861"/>
                    <wp:lineTo x="22112" y="20903"/>
                    <wp:lineTo x="22112" y="1045"/>
                    <wp:lineTo x="20474" y="87"/>
                    <wp:lineTo x="19655" y="-87"/>
                    <wp:lineTo x="2047" y="-87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DC3D2" id="Rounded Rectangle 8" o:spid="_x0000_s1026" style="position:absolute;margin-left:67.1pt;margin-top:70.25pt;width:211pt;height:49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p w14:paraId="02BED3B9" w14:textId="52E329C6" w:rsidR="005130EB" w:rsidRDefault="007E73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7DED0" wp14:editId="5E795F9B">
                <wp:simplePos x="0" y="0"/>
                <wp:positionH relativeFrom="page">
                  <wp:posOffset>3724275</wp:posOffset>
                </wp:positionH>
                <wp:positionV relativeFrom="margin">
                  <wp:align>top</wp:align>
                </wp:positionV>
                <wp:extent cx="5227320" cy="1000125"/>
                <wp:effectExtent l="0" t="0" r="0" b="9525"/>
                <wp:wrapThrough wrapText="bothSides">
                  <wp:wrapPolygon edited="0">
                    <wp:start x="157" y="0"/>
                    <wp:lineTo x="157" y="21394"/>
                    <wp:lineTo x="21332" y="21394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B1A0" w14:textId="77777777" w:rsidR="005273AE" w:rsidRPr="007E736A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E84E13" w14:textId="0E45AAA6" w:rsidR="005273AE" w:rsidRPr="007E736A" w:rsidRDefault="005273AE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e</w:t>
                            </w:r>
                            <w:r w:rsidR="00500C75"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chers, Parents, and Students—</w:t>
                            </w:r>
                            <w:r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ogether for Success</w:t>
                            </w:r>
                          </w:p>
                          <w:p w14:paraId="21B057F5" w14:textId="7D66C39C" w:rsidR="007E736A" w:rsidRPr="007E736A" w:rsidRDefault="007E736A" w:rsidP="002170F0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Due to Covid-19 restrictions, where applicable these resources or events </w:t>
                            </w:r>
                            <w:proofErr w:type="gramStart"/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will be provided</w:t>
                            </w:r>
                            <w:proofErr w:type="gramEnd"/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virtually.</w:t>
                            </w:r>
                          </w:p>
                          <w:p w14:paraId="61BF350A" w14:textId="77777777" w:rsidR="007E736A" w:rsidRPr="007E736A" w:rsidRDefault="007E736A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DED0" id="Text Box 20" o:spid="_x0000_s1040" type="#_x0000_t202" style="position:absolute;margin-left:293.25pt;margin-top:0;width:411.6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" filled="f" stroked="f">
                <v:textbox>
                  <w:txbxContent>
                    <w:p w14:paraId="7661B1A0" w14:textId="77777777" w:rsidR="005273AE" w:rsidRPr="007E736A" w:rsidRDefault="005273AE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E84E13" w14:textId="0E45AAA6" w:rsidR="005273AE" w:rsidRPr="007E736A" w:rsidRDefault="005273AE" w:rsidP="002170F0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e</w:t>
                      </w:r>
                      <w:r w:rsidR="00500C75"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chers, Parents, and Students—</w:t>
                      </w:r>
                      <w:r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ogether for Success</w:t>
                      </w:r>
                    </w:p>
                    <w:p w14:paraId="21B057F5" w14:textId="7D66C39C" w:rsidR="007E736A" w:rsidRPr="007E736A" w:rsidRDefault="007E736A" w:rsidP="002170F0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Due to Covid-19 restrictions, where applicable these resources or events </w:t>
                      </w:r>
                      <w:proofErr w:type="gramStart"/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will be provided</w:t>
                      </w:r>
                      <w:proofErr w:type="gramEnd"/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virtually.</w:t>
                      </w:r>
                    </w:p>
                    <w:p w14:paraId="61BF350A" w14:textId="77777777" w:rsidR="007E736A" w:rsidRPr="007E736A" w:rsidRDefault="007E736A" w:rsidP="002170F0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C29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3262A" wp14:editId="1E58B235">
                <wp:simplePos x="0" y="0"/>
                <wp:positionH relativeFrom="page">
                  <wp:posOffset>6486525</wp:posOffset>
                </wp:positionH>
                <wp:positionV relativeFrom="page">
                  <wp:posOffset>790575</wp:posOffset>
                </wp:positionV>
                <wp:extent cx="2647950" cy="6257925"/>
                <wp:effectExtent l="57150" t="19050" r="76200" b="104775"/>
                <wp:wrapThrough wrapText="bothSides">
                  <wp:wrapPolygon edited="0">
                    <wp:start x="2486" y="-66"/>
                    <wp:lineTo x="-311" y="0"/>
                    <wp:lineTo x="-466" y="20975"/>
                    <wp:lineTo x="0" y="21567"/>
                    <wp:lineTo x="2953" y="21896"/>
                    <wp:lineTo x="18647" y="21896"/>
                    <wp:lineTo x="18803" y="21830"/>
                    <wp:lineTo x="21600" y="21107"/>
                    <wp:lineTo x="21600" y="21041"/>
                    <wp:lineTo x="22066" y="20055"/>
                    <wp:lineTo x="21911" y="986"/>
                    <wp:lineTo x="19580" y="66"/>
                    <wp:lineTo x="19114" y="-66"/>
                    <wp:lineTo x="2486" y="-6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5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651E1" id="Rounded Rectangle 7" o:spid="_x0000_s1026" style="position:absolute;margin-left:510.75pt;margin-top:62.25pt;width:208.5pt;height:4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6813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D8D01" wp14:editId="2E46FAE9">
                <wp:simplePos x="0" y="0"/>
                <wp:positionH relativeFrom="page">
                  <wp:posOffset>3874770</wp:posOffset>
                </wp:positionH>
                <wp:positionV relativeFrom="margin">
                  <wp:posOffset>4428490</wp:posOffset>
                </wp:positionV>
                <wp:extent cx="5076825" cy="1933575"/>
                <wp:effectExtent l="0" t="0" r="0" b="9525"/>
                <wp:wrapThrough wrapText="bothSides">
                  <wp:wrapPolygon edited="0">
                    <wp:start x="162" y="0"/>
                    <wp:lineTo x="162" y="21494"/>
                    <wp:lineTo x="21316" y="21494"/>
                    <wp:lineTo x="21316" y="0"/>
                    <wp:lineTo x="16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D32B" w14:textId="2E6FED49" w:rsidR="005273AE" w:rsidRDefault="000166C2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tudents Will…</w:t>
                            </w:r>
                          </w:p>
                          <w:p w14:paraId="16EEC311" w14:textId="77777777" w:rsidR="00C03982" w:rsidRPr="00C03982" w:rsidRDefault="00C03982" w:rsidP="002170F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973BE0" w14:textId="307853C5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 xml:space="preserve">Students will attend and participate in Literacy and </w:t>
                            </w:r>
                            <w:r w:rsidR="00135520">
                              <w:t>Math</w:t>
                            </w:r>
                            <w:r w:rsidRPr="00AE747F">
                              <w:t xml:space="preserve"> </w:t>
                            </w:r>
                            <w:r w:rsidR="00135520">
                              <w:t>Events</w:t>
                            </w:r>
                            <w:r w:rsidRPr="00AE747F">
                              <w:t xml:space="preserve"> with parents</w:t>
                            </w:r>
                            <w:r w:rsidR="00E20568">
                              <w:t>.</w:t>
                            </w:r>
                          </w:p>
                          <w:p w14:paraId="62E0E0CE" w14:textId="6482020D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attend and participate in afterschool tutoring</w:t>
                            </w:r>
                            <w:r w:rsidR="00E20568">
                              <w:t>.</w:t>
                            </w:r>
                          </w:p>
                          <w:p w14:paraId="681D3645" w14:textId="6A959459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read daily and strive to reach the goals set to increase their Lexile scores</w:t>
                            </w:r>
                            <w:r w:rsidR="00E20568">
                              <w:t>.</w:t>
                            </w:r>
                          </w:p>
                          <w:p w14:paraId="43B7E370" w14:textId="2B01EE11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utilize school resources p</w:t>
                            </w:r>
                            <w:r>
                              <w:t xml:space="preserve">rovided on websites, newsletters, </w:t>
                            </w:r>
                            <w:r w:rsidRPr="00AE747F">
                              <w:t xml:space="preserve">and videos related to Literacy and </w:t>
                            </w:r>
                            <w:r w:rsidR="00135520">
                              <w:t>Math</w:t>
                            </w:r>
                            <w:r w:rsidR="00E20568">
                              <w:t>.</w:t>
                            </w:r>
                          </w:p>
                          <w:p w14:paraId="296FC6EE" w14:textId="77777777" w:rsidR="005273AE" w:rsidRPr="002170F0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D01" id="Text Box 17" o:spid="_x0000_s1041" type="#_x0000_t202" style="position:absolute;margin-left:305.1pt;margin-top:348.7pt;width:399.7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" filled="f" stroked="f">
                <v:textbox>
                  <w:txbxContent>
                    <w:p w14:paraId="01D6D32B" w14:textId="2E6FED49" w:rsidR="005273AE" w:rsidRDefault="000166C2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</w:rPr>
                        <w:t>Students Will…</w:t>
                      </w:r>
                    </w:p>
                    <w:p w14:paraId="16EEC311" w14:textId="77777777" w:rsidR="00C03982" w:rsidRPr="00C03982" w:rsidRDefault="00C03982" w:rsidP="002170F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973BE0" w14:textId="307853C5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 xml:space="preserve">Students will attend and participate in Literacy and </w:t>
                      </w:r>
                      <w:r w:rsidR="00135520">
                        <w:t>Math</w:t>
                      </w:r>
                      <w:r w:rsidRPr="00AE747F">
                        <w:t xml:space="preserve"> </w:t>
                      </w:r>
                      <w:r w:rsidR="00135520">
                        <w:t>Events</w:t>
                      </w:r>
                      <w:r w:rsidRPr="00AE747F">
                        <w:t xml:space="preserve"> with parents</w:t>
                      </w:r>
                      <w:r w:rsidR="00E20568">
                        <w:t>.</w:t>
                      </w:r>
                    </w:p>
                    <w:p w14:paraId="62E0E0CE" w14:textId="6482020D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attend and participate in afterschool tutoring</w:t>
                      </w:r>
                      <w:r w:rsidR="00E20568">
                        <w:t>.</w:t>
                      </w:r>
                    </w:p>
                    <w:p w14:paraId="681D3645" w14:textId="6A959459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read daily and strive to reach the goals set to increase their Lexile scores</w:t>
                      </w:r>
                      <w:r w:rsidR="00E20568">
                        <w:t>.</w:t>
                      </w:r>
                    </w:p>
                    <w:p w14:paraId="43B7E370" w14:textId="2B01EE11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utilize school resources p</w:t>
                      </w:r>
                      <w:r>
                        <w:t xml:space="preserve">rovided on websites, newsletters, </w:t>
                      </w:r>
                      <w:r w:rsidRPr="00AE747F">
                        <w:t xml:space="preserve">and videos related to Literacy and </w:t>
                      </w:r>
                      <w:r w:rsidR="00135520">
                        <w:t>Math</w:t>
                      </w:r>
                      <w:r w:rsidR="00E20568">
                        <w:t>.</w:t>
                      </w:r>
                    </w:p>
                    <w:p w14:paraId="296FC6EE" w14:textId="77777777" w:rsidR="005273AE" w:rsidRPr="002170F0" w:rsidRDefault="005273AE" w:rsidP="002170F0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3E195" wp14:editId="3BC40294">
                <wp:simplePos x="0" y="0"/>
                <wp:positionH relativeFrom="page">
                  <wp:posOffset>6543040</wp:posOffset>
                </wp:positionH>
                <wp:positionV relativeFrom="page">
                  <wp:posOffset>1733550</wp:posOffset>
                </wp:positionV>
                <wp:extent cx="2478405" cy="3200400"/>
                <wp:effectExtent l="0" t="0" r="0" b="0"/>
                <wp:wrapThrough wrapText="bothSides">
                  <wp:wrapPolygon edited="0">
                    <wp:start x="332" y="0"/>
                    <wp:lineTo x="332" y="21471"/>
                    <wp:lineTo x="21085" y="21471"/>
                    <wp:lineTo x="21085" y="0"/>
                    <wp:lineTo x="33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89A1" w14:textId="4F0A5A8A" w:rsidR="00797CCE" w:rsidRDefault="000166C2" w:rsidP="00C0398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Families Will…</w:t>
                            </w:r>
                          </w:p>
                          <w:p w14:paraId="5B404C54" w14:textId="77777777" w:rsidR="00C03982" w:rsidRPr="00C03982" w:rsidRDefault="00C03982" w:rsidP="00C039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772520" w14:textId="2D830C64" w:rsidR="00C03982" w:rsidRPr="004C596B" w:rsidRDefault="00C03982" w:rsidP="004C596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s will make every effort to attend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520">
                              <w:rPr>
                                <w:sz w:val="20"/>
                                <w:szCs w:val="20"/>
                              </w:rPr>
                              <w:t>Eveni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learn strategies that will help support their learners with reading fluency, comprehension, </w:t>
                            </w:r>
                            <w:r w:rsidR="00C56E1F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ent and critical thinking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D7F619" w14:textId="2B412977" w:rsidR="00C03982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s will set goals for their students at home to help improve their Lexile score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08DCC5" w14:textId="6B1BDF06" w:rsidR="00C03982" w:rsidRPr="00FE3130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s will utilize the school resources available, such as websites, newsletters and videos related to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assist their stud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35CA63" w14:textId="77777777" w:rsidR="00C03982" w:rsidRDefault="00C03982" w:rsidP="00C0398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195" id="Text Box 18" o:spid="_x0000_s1042" type="#_x0000_t202" style="position:absolute;margin-left:515.2pt;margin-top:136.5pt;width:195.15pt;height:25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" filled="f" stroked="f">
                <v:textbox>
                  <w:txbxContent>
                    <w:p w14:paraId="034B89A1" w14:textId="4F0A5A8A" w:rsidR="00797CCE" w:rsidRDefault="000166C2" w:rsidP="00C03982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Families Will…</w:t>
                      </w:r>
                    </w:p>
                    <w:p w14:paraId="5B404C54" w14:textId="77777777" w:rsidR="00C03982" w:rsidRPr="00C03982" w:rsidRDefault="00C03982" w:rsidP="00C039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772520" w14:textId="2D830C64" w:rsidR="00C03982" w:rsidRPr="004C596B" w:rsidRDefault="00C03982" w:rsidP="004C596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s will make every effort to attend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5520">
                        <w:rPr>
                          <w:sz w:val="20"/>
                          <w:szCs w:val="20"/>
                        </w:rPr>
                        <w:t>Evenings</w:t>
                      </w:r>
                      <w:r>
                        <w:rPr>
                          <w:sz w:val="20"/>
                          <w:szCs w:val="20"/>
                        </w:rPr>
                        <w:t xml:space="preserve"> to learn strategies that will help support their learners with reading fluency, comprehension, </w:t>
                      </w:r>
                      <w:r w:rsidR="00C56E1F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content and critical </w:t>
                      </w:r>
                      <w:r>
                        <w:rPr>
                          <w:sz w:val="20"/>
                          <w:szCs w:val="20"/>
                        </w:rPr>
                        <w:t>thinking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8D7F619" w14:textId="2B412977" w:rsidR="00C03982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s will set goals for their students at home to help improve their Lexile score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008DCC5" w14:textId="6B1BDF06" w:rsidR="00C03982" w:rsidRPr="00FE3130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s will utilize the school resources available, such as websites, newsletters and videos related to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to assist their stud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435CA63" w14:textId="77777777" w:rsidR="00C03982" w:rsidRDefault="00C03982" w:rsidP="00C03982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DEEBF" wp14:editId="017CBD69">
                <wp:simplePos x="0" y="0"/>
                <wp:positionH relativeFrom="page">
                  <wp:posOffset>3780790</wp:posOffset>
                </wp:positionH>
                <wp:positionV relativeFrom="page">
                  <wp:posOffset>1733550</wp:posOffset>
                </wp:positionV>
                <wp:extent cx="2478405" cy="3248025"/>
                <wp:effectExtent l="0" t="0" r="0" b="9525"/>
                <wp:wrapThrough wrapText="bothSides">
                  <wp:wrapPolygon edited="0">
                    <wp:start x="332" y="0"/>
                    <wp:lineTo x="332" y="21537"/>
                    <wp:lineTo x="21085" y="21537"/>
                    <wp:lineTo x="21085" y="0"/>
                    <wp:lineTo x="33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1EE1" w14:textId="5F46842B" w:rsidR="005273AE" w:rsidRDefault="000166C2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NMS Will…</w:t>
                            </w:r>
                          </w:p>
                          <w:p w14:paraId="2F49532B" w14:textId="77777777" w:rsidR="00C03982" w:rsidRPr="00C03982" w:rsidRDefault="00C03982" w:rsidP="002170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FBA7C" w14:textId="05122ED2" w:rsidR="002D3D95" w:rsidRPr="004C596B" w:rsidRDefault="00C03982" w:rsidP="004C59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Invite parents to attend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 Events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to learn strategies that will help support their learners with r</w:t>
                            </w:r>
                            <w:r w:rsidR="00F507A8">
                              <w:rPr>
                                <w:sz w:val="20"/>
                                <w:szCs w:val="20"/>
                              </w:rPr>
                              <w:t>eading fluency, comprehension, Math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content and critical thinking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6F43223" w14:textId="7113DEB0" w:rsidR="00C03982" w:rsidRPr="002D3D95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Provide parents with their student’s Lexile score and help families set goals for improvem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343EA8" w14:textId="5DEB5720" w:rsidR="00C03982" w:rsidRPr="002D3D95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Provide families with resources such as websites, newsletters, and video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related to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856047" w14:textId="77777777" w:rsidR="005273AE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EEBF" id="Text Box 19" o:spid="_x0000_s1043" type="#_x0000_t202" style="position:absolute;margin-left:297.7pt;margin-top:136.5pt;width:195.15pt;height:255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56rgIAAK0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" filled="f" stroked="f">
                <v:textbox>
                  <w:txbxContent>
                    <w:p w14:paraId="34B81EE1" w14:textId="5F46842B" w:rsidR="005273AE" w:rsidRDefault="000166C2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NMS Will…</w:t>
                      </w:r>
                    </w:p>
                    <w:p w14:paraId="2F49532B" w14:textId="77777777" w:rsidR="00C03982" w:rsidRPr="00C03982" w:rsidRDefault="00C03982" w:rsidP="002170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8FBA7C" w14:textId="05122ED2" w:rsidR="002D3D95" w:rsidRPr="004C596B" w:rsidRDefault="00C03982" w:rsidP="004C59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 xml:space="preserve">Invite parents to attend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 Events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to learn strategies that will help support their learners with r</w:t>
                      </w:r>
                      <w:r w:rsidR="00F507A8">
                        <w:rPr>
                          <w:sz w:val="20"/>
                          <w:szCs w:val="20"/>
                        </w:rPr>
                        <w:t>eading fluency, comprehension, Math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content and critical thinking</w:t>
                      </w:r>
                      <w:r w:rsidR="002D3D9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6F43223" w14:textId="7113DEB0" w:rsidR="00C03982" w:rsidRPr="002D3D95" w:rsidRDefault="00C03982" w:rsidP="00C039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Provide parents with their student’s Lexile score and help families set goals for improvem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1343EA8" w14:textId="5DEB5720" w:rsidR="00C03982" w:rsidRPr="002D3D95" w:rsidRDefault="00C03982" w:rsidP="00C039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Provide families with resources such as websites, newsletters, and video</w:t>
                      </w:r>
                      <w:r w:rsidR="002D3D95">
                        <w:rPr>
                          <w:sz w:val="20"/>
                          <w:szCs w:val="20"/>
                        </w:rPr>
                        <w:t>s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related to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6856047" w14:textId="77777777" w:rsidR="005273AE" w:rsidRDefault="005273AE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59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1296C" wp14:editId="7CD6D5F2">
                <wp:simplePos x="0" y="0"/>
                <wp:positionH relativeFrom="page">
                  <wp:posOffset>895350</wp:posOffset>
                </wp:positionH>
                <wp:positionV relativeFrom="margin">
                  <wp:posOffset>152400</wp:posOffset>
                </wp:positionV>
                <wp:extent cx="2489200" cy="6200775"/>
                <wp:effectExtent l="0" t="0" r="0" b="9525"/>
                <wp:wrapThrough wrapText="bothSides">
                  <wp:wrapPolygon edited="0">
                    <wp:start x="331" y="0"/>
                    <wp:lineTo x="331" y="21567"/>
                    <wp:lineTo x="20994" y="21567"/>
                    <wp:lineTo x="20994" y="0"/>
                    <wp:lineTo x="331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20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2998" w14:textId="062D4399" w:rsidR="005273AE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1D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ur Goals for Student Achievement</w:t>
                            </w:r>
                          </w:p>
                          <w:p w14:paraId="1186E9F9" w14:textId="77777777" w:rsidR="00285894" w:rsidRPr="00285894" w:rsidRDefault="00285894" w:rsidP="002170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D8C50" w14:textId="793AE2CC" w:rsidR="005273AE" w:rsidRDefault="006F1DED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DED">
                              <w:rPr>
                                <w:b/>
                                <w:u w:val="single"/>
                              </w:rPr>
                              <w:t xml:space="preserve">Houston County </w:t>
                            </w:r>
                            <w:r w:rsidR="00C818EE" w:rsidRPr="006F1DED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Pr="006F1DED">
                              <w:rPr>
                                <w:b/>
                                <w:u w:val="single"/>
                              </w:rPr>
                              <w:t>istrict Goals</w:t>
                            </w:r>
                          </w:p>
                          <w:p w14:paraId="002FE1AC" w14:textId="2092C72C" w:rsidR="00AB5A80" w:rsidRDefault="00AB5A80" w:rsidP="00AB5A80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ncrease the value of the overall College and Career</w:t>
                            </w:r>
                            <w:r w:rsidR="00B45F9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 xml:space="preserve"> Ready </w:t>
                            </w: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Performance Index (CCRPI) score by 3% focusing on literacy, high quality standards based instruction and Multi-Tier System of Supports.</w:t>
                            </w:r>
                          </w:p>
                          <w:p w14:paraId="47F12F9E" w14:textId="77777777" w:rsidR="00AB5A80" w:rsidRDefault="00AB5A80" w:rsidP="00AB5A80">
                            <w:p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BC99B8" w14:textId="77777777" w:rsidR="00AB5A80" w:rsidRPr="00CC4F82" w:rsidRDefault="00AB5A80" w:rsidP="00AB5A80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ncrease the percentage of parents who feel their child’s school provides various opportunities for engagement.</w:t>
                            </w:r>
                          </w:p>
                          <w:p w14:paraId="631BA9C3" w14:textId="77777777" w:rsidR="00AB5A80" w:rsidRPr="006F1DED" w:rsidRDefault="00AB5A80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9C4F85" w14:textId="6D1D1033" w:rsidR="006F1DED" w:rsidRDefault="006F1DED" w:rsidP="006F1D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03751C" w14:textId="1FE1CA17" w:rsidR="006F1DED" w:rsidRPr="006F1DED" w:rsidRDefault="006F1DED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DED">
                              <w:rPr>
                                <w:b/>
                                <w:u w:val="single"/>
                              </w:rPr>
                              <w:t>Northside Middle School Goals</w:t>
                            </w:r>
                          </w:p>
                          <w:p w14:paraId="13EB4319" w14:textId="77777777" w:rsidR="002E0B9D" w:rsidRDefault="002E0B9D" w:rsidP="002E0B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We will incre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r 2019 CCRPI score by 3%.</w:t>
                            </w:r>
                          </w:p>
                          <w:p w14:paraId="4379D074" w14:textId="77777777" w:rsidR="002E0B9D" w:rsidRDefault="002E0B9D" w:rsidP="002E0B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 will also continue to grow in our implementation of professional learning communities (PLCs) so that the percentage of students’ achievement grows by 3% between 2019 and 2021 as measured by the Georgia Milestone Assessment and the Measure of Academic Progress (MAP).</w:t>
                            </w:r>
                          </w:p>
                          <w:p w14:paraId="333EB8B9" w14:textId="77777777" w:rsidR="002E0B9D" w:rsidRDefault="002E0B9D" w:rsidP="002E0B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416F19" w14:textId="58647110" w:rsidR="002E0B9D" w:rsidRDefault="002E0B9D" w:rsidP="002E0B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rthside Middle will increase by 3% the number of students demonstrating reading comprehension at the midpoint of the College and Career ready “stretch” Lexile Band on the GMAS.</w:t>
                            </w:r>
                          </w:p>
                          <w:p w14:paraId="0A470D2D" w14:textId="2048BBCE" w:rsidR="00536D5F" w:rsidRPr="002E0B9D" w:rsidRDefault="00536D5F" w:rsidP="00485BE1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60FAAC" w14:textId="77777777" w:rsidR="00485BE1" w:rsidRDefault="00485BE1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514F3E" w14:textId="0765E1C7" w:rsidR="003E308A" w:rsidRDefault="00D36034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7D3845" w:rsidRPr="007D384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D3845" w:rsidRPr="007D3845">
                              <w:rPr>
                                <w:b/>
                              </w:rPr>
                              <w:t xml:space="preserve"> Grade Supports These Goals by Focusing On:</w:t>
                            </w:r>
                          </w:p>
                          <w:p w14:paraId="516F4D7C" w14:textId="75F910A1" w:rsidR="00E01BFD" w:rsidRPr="00CB73E4" w:rsidRDefault="00E01BFD" w:rsidP="00E01B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14:paraId="6EFFDD82" w14:textId="71C323A9" w:rsidR="00E01BFD" w:rsidRPr="00CB73E4" w:rsidRDefault="00E01BFD" w:rsidP="00E01BF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Reading fluency and comprehension</w:t>
                            </w:r>
                          </w:p>
                          <w:p w14:paraId="663BF5FD" w14:textId="60A5B9C8" w:rsidR="00E01BFD" w:rsidRPr="00CB73E4" w:rsidRDefault="00E01BFD" w:rsidP="00E01BF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Greek and Latin</w:t>
                            </w:r>
                            <w:r w:rsidR="00702087" w:rsidRPr="00CB73E4">
                              <w:rPr>
                                <w:sz w:val="18"/>
                                <w:szCs w:val="18"/>
                              </w:rPr>
                              <w:t xml:space="preserve"> roots</w:t>
                            </w:r>
                          </w:p>
                          <w:p w14:paraId="2A2CC747" w14:textId="3C888B24" w:rsidR="009159C8" w:rsidRPr="00CB73E4" w:rsidRDefault="00E437E5" w:rsidP="00E437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Math</w:t>
                            </w:r>
                          </w:p>
                          <w:p w14:paraId="5D4EA7A9" w14:textId="207C96AF" w:rsidR="000E0BAA" w:rsidRPr="00CB73E4" w:rsidRDefault="000E0BAA" w:rsidP="000E0BA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Operations with rational numbers</w:t>
                            </w:r>
                          </w:p>
                          <w:p w14:paraId="66AD8E30" w14:textId="5310A92C" w:rsidR="000E0BAA" w:rsidRPr="00CB73E4" w:rsidRDefault="000E0BAA" w:rsidP="000E0BA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Geometry concepts</w:t>
                            </w:r>
                          </w:p>
                          <w:p w14:paraId="6D7626F1" w14:textId="77777777" w:rsidR="00285894" w:rsidRDefault="00285894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0CE934" w14:textId="77777777" w:rsidR="007D3845" w:rsidRPr="007D3845" w:rsidRDefault="007D3845" w:rsidP="007D38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96C" id="Text Box 21" o:spid="_x0000_s1044" type="#_x0000_t202" style="position:absolute;margin-left:70.5pt;margin-top:12pt;width:196pt;height:488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rrQIAAK0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" filled="f" stroked="f">
                <v:textbox>
                  <w:txbxContent>
                    <w:p w14:paraId="56B62998" w14:textId="062D4399" w:rsidR="005273AE" w:rsidRDefault="005273AE" w:rsidP="002170F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F1DED">
                        <w:rPr>
                          <w:b/>
                          <w:i/>
                          <w:sz w:val="28"/>
                          <w:szCs w:val="28"/>
                        </w:rPr>
                        <w:t>Our Goals for Student Achievement</w:t>
                      </w:r>
                    </w:p>
                    <w:p w14:paraId="1186E9F9" w14:textId="77777777" w:rsidR="00285894" w:rsidRPr="00285894" w:rsidRDefault="00285894" w:rsidP="002170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AD8C50" w14:textId="793AE2CC" w:rsidR="005273AE" w:rsidRDefault="006F1DED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1DED">
                        <w:rPr>
                          <w:b/>
                          <w:u w:val="single"/>
                        </w:rPr>
                        <w:t xml:space="preserve">Houston County </w:t>
                      </w:r>
                      <w:r w:rsidR="00C818EE" w:rsidRPr="006F1DED">
                        <w:rPr>
                          <w:b/>
                          <w:u w:val="single"/>
                        </w:rPr>
                        <w:t>D</w:t>
                      </w:r>
                      <w:r w:rsidRPr="006F1DED">
                        <w:rPr>
                          <w:b/>
                          <w:u w:val="single"/>
                        </w:rPr>
                        <w:t>istrict Goals</w:t>
                      </w:r>
                    </w:p>
                    <w:p w14:paraId="002FE1AC" w14:textId="2092C72C" w:rsidR="00AB5A80" w:rsidRDefault="00AB5A80" w:rsidP="00AB5A80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ncrease the value of the overall College and Career</w:t>
                      </w:r>
                      <w:r w:rsidR="00B45F9B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 xml:space="preserve"> Ready </w:t>
                      </w: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Performance Index (CCRPI) score by 3% focusing on literacy, high quality standards based instruction and Multi-Tier System of Supports.</w:t>
                      </w:r>
                    </w:p>
                    <w:p w14:paraId="47F12F9E" w14:textId="77777777" w:rsidR="00AB5A80" w:rsidRDefault="00AB5A80" w:rsidP="00AB5A80">
                      <w:p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0ABC99B8" w14:textId="77777777" w:rsidR="00AB5A80" w:rsidRPr="00CC4F82" w:rsidRDefault="00AB5A80" w:rsidP="00AB5A80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ncrease the percentage of parents who feel their child’s school provides various opportunities for engagement.</w:t>
                      </w:r>
                    </w:p>
                    <w:p w14:paraId="631BA9C3" w14:textId="77777777" w:rsidR="00AB5A80" w:rsidRPr="006F1DED" w:rsidRDefault="00AB5A80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C9C4F85" w14:textId="6D1D1033" w:rsidR="006F1DED" w:rsidRDefault="006F1DED" w:rsidP="006F1DE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03751C" w14:textId="1FE1CA17" w:rsidR="006F1DED" w:rsidRPr="006F1DED" w:rsidRDefault="006F1DED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1DED">
                        <w:rPr>
                          <w:b/>
                          <w:u w:val="single"/>
                        </w:rPr>
                        <w:t>Northside Middle School Goals</w:t>
                      </w:r>
                    </w:p>
                    <w:p w14:paraId="13EB4319" w14:textId="77777777" w:rsidR="002E0B9D" w:rsidRDefault="002E0B9D" w:rsidP="002E0B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We will increase </w:t>
                      </w:r>
                      <w:r>
                        <w:rPr>
                          <w:sz w:val="18"/>
                          <w:szCs w:val="18"/>
                        </w:rPr>
                        <w:t>our 2019 CCRPI score by 3%.</w:t>
                      </w:r>
                    </w:p>
                    <w:p w14:paraId="4379D074" w14:textId="77777777" w:rsidR="002E0B9D" w:rsidRDefault="002E0B9D" w:rsidP="002E0B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 will also continue to grow in our implementation of professional learning communities (PLCs) so that the percentage of students’ achievement grows by 3% between 2019 and 2021 as measured by the Georgia Milestone Assessment and the Measure of Academic Progress (MAP).</w:t>
                      </w:r>
                    </w:p>
                    <w:p w14:paraId="333EB8B9" w14:textId="77777777" w:rsidR="002E0B9D" w:rsidRDefault="002E0B9D" w:rsidP="002E0B9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416F19" w14:textId="58647110" w:rsidR="002E0B9D" w:rsidRDefault="002E0B9D" w:rsidP="002E0B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rthside Middle will increase by 3% the number of students demonstrating reading comprehensi</w:t>
                      </w:r>
                      <w:r>
                        <w:rPr>
                          <w:sz w:val="18"/>
                          <w:szCs w:val="18"/>
                        </w:rPr>
                        <w:t xml:space="preserve">on at </w:t>
                      </w:r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 midpoint of the College and Career ready “stretch” Lexile Band on the GMAS.</w:t>
                      </w:r>
                    </w:p>
                    <w:p w14:paraId="0A470D2D" w14:textId="2048BBCE" w:rsidR="00536D5F" w:rsidRPr="002E0B9D" w:rsidRDefault="00536D5F" w:rsidP="00485BE1">
                      <w:pP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960FAAC" w14:textId="77777777" w:rsidR="00485BE1" w:rsidRDefault="00485BE1" w:rsidP="00E92309">
                      <w:pPr>
                        <w:jc w:val="center"/>
                        <w:rPr>
                          <w:b/>
                        </w:rPr>
                      </w:pPr>
                    </w:p>
                    <w:p w14:paraId="43514F3E" w14:textId="0765E1C7" w:rsidR="003E308A" w:rsidRDefault="00D36034" w:rsidP="00E923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7D3845" w:rsidRPr="007D3845">
                        <w:rPr>
                          <w:b/>
                          <w:vertAlign w:val="superscript"/>
                        </w:rPr>
                        <w:t>th</w:t>
                      </w:r>
                      <w:r w:rsidR="007D3845" w:rsidRPr="007D3845">
                        <w:rPr>
                          <w:b/>
                        </w:rPr>
                        <w:t xml:space="preserve"> Grade Supports These Goals by Focusing On:</w:t>
                      </w:r>
                    </w:p>
                    <w:p w14:paraId="516F4D7C" w14:textId="75F910A1" w:rsidR="00E01BFD" w:rsidRPr="00CB73E4" w:rsidRDefault="00E01BFD" w:rsidP="00E01B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Literacy</w:t>
                      </w:r>
                    </w:p>
                    <w:p w14:paraId="6EFFDD82" w14:textId="71C323A9" w:rsidR="00E01BFD" w:rsidRPr="00CB73E4" w:rsidRDefault="00E01BFD" w:rsidP="00E01BF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Reading fluency and comprehension</w:t>
                      </w:r>
                    </w:p>
                    <w:p w14:paraId="663BF5FD" w14:textId="60A5B9C8" w:rsidR="00E01BFD" w:rsidRPr="00CB73E4" w:rsidRDefault="00E01BFD" w:rsidP="00E01BF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Greek and Latin</w:t>
                      </w:r>
                      <w:r w:rsidR="00702087" w:rsidRPr="00CB73E4">
                        <w:rPr>
                          <w:sz w:val="18"/>
                          <w:szCs w:val="18"/>
                        </w:rPr>
                        <w:t xml:space="preserve"> roots</w:t>
                      </w:r>
                    </w:p>
                    <w:p w14:paraId="2A2CC747" w14:textId="3C888B24" w:rsidR="009159C8" w:rsidRPr="00CB73E4" w:rsidRDefault="00E437E5" w:rsidP="00E437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Math</w:t>
                      </w:r>
                    </w:p>
                    <w:p w14:paraId="5D4EA7A9" w14:textId="207C96AF" w:rsidR="000E0BAA" w:rsidRPr="00CB73E4" w:rsidRDefault="000E0BAA" w:rsidP="000E0BA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Operations with rational numbers</w:t>
                      </w:r>
                    </w:p>
                    <w:p w14:paraId="66AD8E30" w14:textId="5310A92C" w:rsidR="000E0BAA" w:rsidRPr="00CB73E4" w:rsidRDefault="000E0BAA" w:rsidP="000E0BA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Geometry concepts</w:t>
                      </w:r>
                    </w:p>
                    <w:p w14:paraId="6D7626F1" w14:textId="77777777" w:rsidR="00285894" w:rsidRDefault="00285894" w:rsidP="00E92309">
                      <w:pPr>
                        <w:jc w:val="center"/>
                        <w:rPr>
                          <w:b/>
                        </w:rPr>
                      </w:pPr>
                    </w:p>
                    <w:p w14:paraId="220CE934" w14:textId="77777777" w:rsidR="007D3845" w:rsidRPr="007D3845" w:rsidRDefault="007D3845" w:rsidP="007D38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FF674" wp14:editId="3BD771DB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5511800" cy="895350"/>
                <wp:effectExtent l="50800" t="25400" r="76200" b="95250"/>
                <wp:wrapThrough wrapText="bothSides">
                  <wp:wrapPolygon edited="0">
                    <wp:start x="100" y="-613"/>
                    <wp:lineTo x="-199" y="0"/>
                    <wp:lineTo x="-199" y="19609"/>
                    <wp:lineTo x="100" y="23285"/>
                    <wp:lineTo x="21500" y="23285"/>
                    <wp:lineTo x="21799" y="19609"/>
                    <wp:lineTo x="21799" y="9804"/>
                    <wp:lineTo x="21600" y="1838"/>
                    <wp:lineTo x="21500" y="-613"/>
                    <wp:lineTo x="100" y="-613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5AB7" id="Rounded Rectangle 16" o:spid="_x0000_s1026" style="position:absolute;margin-left:4in;margin-top:61.5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9F3gP3wAAAAw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BC5C4" wp14:editId="13EEB870">
                <wp:simplePos x="0" y="0"/>
                <wp:positionH relativeFrom="page">
                  <wp:posOffset>3657600</wp:posOffset>
                </wp:positionH>
                <wp:positionV relativeFrom="page">
                  <wp:posOffset>5043170</wp:posOffset>
                </wp:positionV>
                <wp:extent cx="5511800" cy="2037080"/>
                <wp:effectExtent l="57150" t="19050" r="69850" b="96520"/>
                <wp:wrapThrough wrapText="bothSides">
                  <wp:wrapPolygon edited="0">
                    <wp:start x="821" y="-202"/>
                    <wp:lineTo x="-224" y="0"/>
                    <wp:lineTo x="-224" y="21411"/>
                    <wp:lineTo x="971" y="22421"/>
                    <wp:lineTo x="20605" y="22421"/>
                    <wp:lineTo x="20679" y="22219"/>
                    <wp:lineTo x="21799" y="19594"/>
                    <wp:lineTo x="21799" y="3030"/>
                    <wp:lineTo x="21053" y="808"/>
                    <wp:lineTo x="20754" y="-202"/>
                    <wp:lineTo x="821" y="-202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037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A2D90" id="Rounded Rectangle 12" o:spid="_x0000_s1026" style="position:absolute;margin-left:4in;margin-top:397.1pt;width:434pt;height:160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" fillcolor="#8db3e2 [1311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580F" wp14:editId="02596445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0"/>
                    <wp:lineTo x="-409" y="20816"/>
                    <wp:lineTo x="-205" y="21339"/>
                    <wp:lineTo x="2252" y="21861"/>
                    <wp:lineTo x="19450" y="21861"/>
                    <wp:lineTo x="19655" y="21774"/>
                    <wp:lineTo x="21907" y="20990"/>
                    <wp:lineTo x="21907" y="20903"/>
                    <wp:lineTo x="22112" y="19597"/>
                    <wp:lineTo x="22112" y="1132"/>
                    <wp:lineTo x="20679" y="348"/>
                    <wp:lineTo x="19655" y="-87"/>
                    <wp:lineTo x="2047" y="-87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C1CA5" id="Rounded Rectangle 6" o:spid="_x0000_s1026" style="position:absolute;margin-left:4in;margin-top:61.5pt;width:211pt;height:49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C12D" wp14:editId="656AC751">
                <wp:simplePos x="0" y="0"/>
                <wp:positionH relativeFrom="page">
                  <wp:posOffset>825500</wp:posOffset>
                </wp:positionH>
                <wp:positionV relativeFrom="page">
                  <wp:posOffset>787400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0"/>
                    <wp:lineTo x="-409" y="20816"/>
                    <wp:lineTo x="-205" y="21339"/>
                    <wp:lineTo x="2252" y="21861"/>
                    <wp:lineTo x="19450" y="21861"/>
                    <wp:lineTo x="19655" y="21774"/>
                    <wp:lineTo x="21907" y="20990"/>
                    <wp:lineTo x="21907" y="20903"/>
                    <wp:lineTo x="22112" y="19597"/>
                    <wp:lineTo x="22112" y="1132"/>
                    <wp:lineTo x="20679" y="348"/>
                    <wp:lineTo x="19655" y="-87"/>
                    <wp:lineTo x="2047" y="-87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519D4" id="Rounded Rectangle 5" o:spid="_x0000_s1026" style="position:absolute;margin-left:65pt;margin-top:62pt;width:211pt;height:49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136"/>
    <w:multiLevelType w:val="hybridMultilevel"/>
    <w:tmpl w:val="C71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4EA"/>
    <w:multiLevelType w:val="hybridMultilevel"/>
    <w:tmpl w:val="183C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02479"/>
    <w:multiLevelType w:val="hybridMultilevel"/>
    <w:tmpl w:val="E30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104"/>
    <w:multiLevelType w:val="hybridMultilevel"/>
    <w:tmpl w:val="389E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C76"/>
    <w:multiLevelType w:val="hybridMultilevel"/>
    <w:tmpl w:val="EF2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DA"/>
    <w:multiLevelType w:val="hybridMultilevel"/>
    <w:tmpl w:val="3206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2FD0"/>
    <w:multiLevelType w:val="hybridMultilevel"/>
    <w:tmpl w:val="FE0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54E2"/>
    <w:multiLevelType w:val="hybridMultilevel"/>
    <w:tmpl w:val="6F8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44D"/>
    <w:multiLevelType w:val="hybridMultilevel"/>
    <w:tmpl w:val="A7A2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4367"/>
    <w:multiLevelType w:val="hybridMultilevel"/>
    <w:tmpl w:val="ED5A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7FE"/>
    <w:multiLevelType w:val="hybridMultilevel"/>
    <w:tmpl w:val="3EBE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A39"/>
    <w:multiLevelType w:val="hybridMultilevel"/>
    <w:tmpl w:val="4B4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209"/>
    <w:multiLevelType w:val="hybridMultilevel"/>
    <w:tmpl w:val="833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35480"/>
    <w:multiLevelType w:val="hybridMultilevel"/>
    <w:tmpl w:val="CF6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61C8"/>
    <w:multiLevelType w:val="hybridMultilevel"/>
    <w:tmpl w:val="17C8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C30"/>
    <w:multiLevelType w:val="hybridMultilevel"/>
    <w:tmpl w:val="49F0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83266"/>
    <w:multiLevelType w:val="hybridMultilevel"/>
    <w:tmpl w:val="42E0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D540F"/>
    <w:multiLevelType w:val="hybridMultilevel"/>
    <w:tmpl w:val="FDA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E69"/>
    <w:multiLevelType w:val="hybridMultilevel"/>
    <w:tmpl w:val="9FA0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1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166C2"/>
    <w:rsid w:val="00052104"/>
    <w:rsid w:val="000E0BAA"/>
    <w:rsid w:val="00114551"/>
    <w:rsid w:val="00132C38"/>
    <w:rsid w:val="00135520"/>
    <w:rsid w:val="00150673"/>
    <w:rsid w:val="00176CD1"/>
    <w:rsid w:val="001D5318"/>
    <w:rsid w:val="002170F0"/>
    <w:rsid w:val="002537A6"/>
    <w:rsid w:val="00262EB6"/>
    <w:rsid w:val="00273AC9"/>
    <w:rsid w:val="00285894"/>
    <w:rsid w:val="002C295E"/>
    <w:rsid w:val="002D3D95"/>
    <w:rsid w:val="002E0B9D"/>
    <w:rsid w:val="003000D9"/>
    <w:rsid w:val="00301D97"/>
    <w:rsid w:val="00321DFC"/>
    <w:rsid w:val="003460FB"/>
    <w:rsid w:val="003E1C72"/>
    <w:rsid w:val="003E308A"/>
    <w:rsid w:val="0042266E"/>
    <w:rsid w:val="00434E4D"/>
    <w:rsid w:val="00463989"/>
    <w:rsid w:val="00485BE1"/>
    <w:rsid w:val="004C596B"/>
    <w:rsid w:val="005003C6"/>
    <w:rsid w:val="00500C75"/>
    <w:rsid w:val="005130EB"/>
    <w:rsid w:val="00513E71"/>
    <w:rsid w:val="005273AE"/>
    <w:rsid w:val="00534D26"/>
    <w:rsid w:val="00536D5F"/>
    <w:rsid w:val="00557CF9"/>
    <w:rsid w:val="005E0D82"/>
    <w:rsid w:val="00641A50"/>
    <w:rsid w:val="0068136F"/>
    <w:rsid w:val="006A4872"/>
    <w:rsid w:val="006A744F"/>
    <w:rsid w:val="006F1DED"/>
    <w:rsid w:val="00702087"/>
    <w:rsid w:val="00706008"/>
    <w:rsid w:val="00735977"/>
    <w:rsid w:val="00746651"/>
    <w:rsid w:val="00747064"/>
    <w:rsid w:val="0078367C"/>
    <w:rsid w:val="00784829"/>
    <w:rsid w:val="00797CCE"/>
    <w:rsid w:val="007A22F3"/>
    <w:rsid w:val="007C3110"/>
    <w:rsid w:val="007D3845"/>
    <w:rsid w:val="007E736A"/>
    <w:rsid w:val="007F2B02"/>
    <w:rsid w:val="00836CCC"/>
    <w:rsid w:val="00872B2E"/>
    <w:rsid w:val="00893E9E"/>
    <w:rsid w:val="008D666D"/>
    <w:rsid w:val="008F1D3F"/>
    <w:rsid w:val="008F6A56"/>
    <w:rsid w:val="00912D6F"/>
    <w:rsid w:val="009159C8"/>
    <w:rsid w:val="00930CEE"/>
    <w:rsid w:val="0095402A"/>
    <w:rsid w:val="00984D49"/>
    <w:rsid w:val="009F74BD"/>
    <w:rsid w:val="009F7B5A"/>
    <w:rsid w:val="00A14B87"/>
    <w:rsid w:val="00A22DC1"/>
    <w:rsid w:val="00A36245"/>
    <w:rsid w:val="00A73665"/>
    <w:rsid w:val="00AA2D29"/>
    <w:rsid w:val="00AB5A80"/>
    <w:rsid w:val="00AE0ED6"/>
    <w:rsid w:val="00B453FF"/>
    <w:rsid w:val="00B45F9B"/>
    <w:rsid w:val="00C03982"/>
    <w:rsid w:val="00C56E1F"/>
    <w:rsid w:val="00C818EE"/>
    <w:rsid w:val="00C83FB1"/>
    <w:rsid w:val="00CB25B4"/>
    <w:rsid w:val="00CB73E4"/>
    <w:rsid w:val="00CC7B67"/>
    <w:rsid w:val="00D12204"/>
    <w:rsid w:val="00D36034"/>
    <w:rsid w:val="00E01BFD"/>
    <w:rsid w:val="00E17FF2"/>
    <w:rsid w:val="00E20568"/>
    <w:rsid w:val="00E21CBC"/>
    <w:rsid w:val="00E437E5"/>
    <w:rsid w:val="00E57BCF"/>
    <w:rsid w:val="00E92309"/>
    <w:rsid w:val="00EA2F67"/>
    <w:rsid w:val="00ED0987"/>
    <w:rsid w:val="00ED0B83"/>
    <w:rsid w:val="00F0394D"/>
    <w:rsid w:val="00F15490"/>
    <w:rsid w:val="00F507A8"/>
    <w:rsid w:val="00F83A84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1637E"/>
  <w14:defaultImageDpi w14:val="300"/>
  <w15:docId w15:val="{A9AD9DD8-F5F6-4E56-8389-1B497E7B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C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0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s.hcbe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nms.h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8DB2CC48B92439F86524A498CC4B7" ma:contentTypeVersion="4" ma:contentTypeDescription="Create a new document." ma:contentTypeScope="" ma:versionID="37c3b4d50552244e87f49159273df2fb">
  <xsd:schema xmlns:xsd="http://www.w3.org/2001/XMLSchema" xmlns:xs="http://www.w3.org/2001/XMLSchema" xmlns:p="http://schemas.microsoft.com/office/2006/metadata/properties" xmlns:ns3="3fe156d8-19fd-4b36-b540-f6d380a995ed" targetNamespace="http://schemas.microsoft.com/office/2006/metadata/properties" ma:root="true" ma:fieldsID="fefcce977946863331272ad2c04a90f1" ns3:_="">
    <xsd:import namespace="3fe156d8-19fd-4b36-b540-f6d380a99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56d8-19fd-4b36-b540-f6d380a99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8877-158A-49E6-870D-260ECEE861E9}">
  <ds:schemaRefs>
    <ds:schemaRef ds:uri="3fe156d8-19fd-4b36-b540-f6d380a995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060B3-69A9-4A04-B732-ADDB1D5EA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56d8-19fd-4b36-b540-f6d380a9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833EA-4C35-4B4A-A838-6B0DE88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Williams, Kyna</cp:lastModifiedBy>
  <cp:revision>3</cp:revision>
  <cp:lastPrinted>2020-08-06T16:29:00Z</cp:lastPrinted>
  <dcterms:created xsi:type="dcterms:W3CDTF">2020-08-07T16:53:00Z</dcterms:created>
  <dcterms:modified xsi:type="dcterms:W3CDTF">2020-08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8DB2CC48B92439F86524A498CC4B7</vt:lpwstr>
  </property>
</Properties>
</file>